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CE9" w14:textId="7AF3D660" w:rsidR="00F71B96" w:rsidRPr="000F4B3B" w:rsidRDefault="00A8135A" w:rsidP="000F4B3B">
      <w:pPr>
        <w:spacing w:after="0" w:line="240" w:lineRule="auto"/>
        <w:jc w:val="right"/>
        <w:rPr>
          <w:sz w:val="36"/>
        </w:rPr>
      </w:pPr>
      <w:r>
        <w:rPr>
          <w:sz w:val="36"/>
        </w:rPr>
        <w:t xml:space="preserve">Objednávka č. </w:t>
      </w:r>
      <w:r w:rsidR="002666B8">
        <w:rPr>
          <w:sz w:val="36"/>
        </w:rPr>
        <w:t>0</w:t>
      </w:r>
      <w:r w:rsidR="0066425E">
        <w:rPr>
          <w:sz w:val="36"/>
        </w:rPr>
        <w:t>1</w:t>
      </w:r>
      <w:r w:rsidR="00B54C51">
        <w:rPr>
          <w:sz w:val="36"/>
        </w:rPr>
        <w:t>/</w:t>
      </w:r>
      <w:r w:rsidR="002666B8">
        <w:rPr>
          <w:sz w:val="36"/>
        </w:rPr>
        <w:t>20</w:t>
      </w:r>
      <w:r w:rsidR="000D338A">
        <w:rPr>
          <w:sz w:val="36"/>
        </w:rPr>
        <w:t>2</w:t>
      </w:r>
      <w:r w:rsidR="00F946BA">
        <w:rPr>
          <w:sz w:val="36"/>
        </w:rPr>
        <w:t>2</w:t>
      </w:r>
      <w:r w:rsidR="00B54C51">
        <w:rPr>
          <w:sz w:val="36"/>
        </w:rPr>
        <w:t>/</w:t>
      </w:r>
      <w:r w:rsidR="0066425E">
        <w:rPr>
          <w:sz w:val="36"/>
        </w:rPr>
        <w:t>L</w:t>
      </w:r>
      <w:r w:rsidR="00E962B8">
        <w:rPr>
          <w:sz w:val="36"/>
        </w:rPr>
        <w:t>D</w:t>
      </w:r>
      <w:r w:rsidR="0066425E">
        <w:rPr>
          <w:sz w:val="36"/>
        </w:rPr>
        <w:t>P</w:t>
      </w:r>
    </w:p>
    <w:p w14:paraId="5F35E95C" w14:textId="77777777" w:rsidR="000F4B3B" w:rsidRPr="0090349A" w:rsidRDefault="000F4B3B" w:rsidP="0090349A">
      <w:pPr>
        <w:spacing w:after="0" w:line="240" w:lineRule="auto"/>
        <w:jc w:val="right"/>
        <w:rPr>
          <w:sz w:val="24"/>
          <w:szCs w:val="24"/>
        </w:rPr>
      </w:pPr>
    </w:p>
    <w:p w14:paraId="32464BC9" w14:textId="77777777" w:rsidR="0090349A" w:rsidRDefault="0090349A" w:rsidP="000F4B3B">
      <w:pPr>
        <w:spacing w:after="0" w:line="240" w:lineRule="auto"/>
        <w:rPr>
          <w:b/>
          <w:sz w:val="24"/>
          <w:szCs w:val="24"/>
        </w:rPr>
      </w:pPr>
    </w:p>
    <w:p w14:paraId="4DD61DEF" w14:textId="77777777" w:rsidR="00F71B96" w:rsidRPr="000F4B3B" w:rsidRDefault="00F71B96" w:rsidP="000F4B3B">
      <w:pPr>
        <w:spacing w:after="0" w:line="240" w:lineRule="auto"/>
        <w:rPr>
          <w:b/>
          <w:sz w:val="24"/>
          <w:szCs w:val="24"/>
        </w:rPr>
      </w:pPr>
      <w:r w:rsidRPr="000F4B3B">
        <w:rPr>
          <w:b/>
          <w:sz w:val="24"/>
          <w:szCs w:val="24"/>
        </w:rPr>
        <w:t>Objednavatel:</w:t>
      </w:r>
    </w:p>
    <w:p w14:paraId="2A473158" w14:textId="77777777" w:rsidR="00F71B96" w:rsidRPr="000F4B3B" w:rsidRDefault="00F71B96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Pražské jaro o.p.s.</w:t>
      </w:r>
    </w:p>
    <w:p w14:paraId="083CB671" w14:textId="77777777" w:rsidR="0020513C" w:rsidRDefault="00F71B96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 xml:space="preserve">Hellichova </w:t>
      </w:r>
      <w:r w:rsidR="000F4B3B" w:rsidRPr="000F4B3B">
        <w:rPr>
          <w:sz w:val="24"/>
          <w:szCs w:val="24"/>
        </w:rPr>
        <w:t>18</w:t>
      </w:r>
    </w:p>
    <w:p w14:paraId="1C2FCCBE" w14:textId="77777777" w:rsidR="00F71B96" w:rsidRPr="000F4B3B" w:rsidRDefault="000F4B3B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118 00 Praha 1</w:t>
      </w:r>
    </w:p>
    <w:p w14:paraId="70CE57A2" w14:textId="77777777" w:rsidR="000F4B3B" w:rsidRPr="000F4B3B" w:rsidRDefault="000F4B3B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IČ: 25773194</w:t>
      </w:r>
    </w:p>
    <w:p w14:paraId="3704CE0D" w14:textId="77777777" w:rsidR="000F4B3B" w:rsidRPr="000F4B3B" w:rsidRDefault="000F4B3B" w:rsidP="000F4B3B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DIČ: CZ25773194</w:t>
      </w:r>
    </w:p>
    <w:p w14:paraId="4E61874A" w14:textId="77777777" w:rsidR="000F4B3B" w:rsidRDefault="000F4B3B" w:rsidP="000F4B3B">
      <w:pPr>
        <w:spacing w:after="0" w:line="240" w:lineRule="auto"/>
        <w:rPr>
          <w:sz w:val="24"/>
          <w:szCs w:val="24"/>
        </w:rPr>
      </w:pPr>
    </w:p>
    <w:p w14:paraId="0E8FEF10" w14:textId="77777777" w:rsidR="00F71B96" w:rsidRPr="007A5251" w:rsidRDefault="00F71B96" w:rsidP="000F4B3B">
      <w:pPr>
        <w:spacing w:after="0" w:line="240" w:lineRule="auto"/>
        <w:rPr>
          <w:b/>
          <w:sz w:val="24"/>
          <w:szCs w:val="24"/>
        </w:rPr>
      </w:pPr>
      <w:r w:rsidRPr="007A5251">
        <w:rPr>
          <w:b/>
          <w:sz w:val="24"/>
          <w:szCs w:val="24"/>
        </w:rPr>
        <w:t>Dodavatel:</w:t>
      </w:r>
    </w:p>
    <w:p w14:paraId="52BF253C" w14:textId="3B6B7EEA" w:rsidR="00013312" w:rsidRDefault="0066425E" w:rsidP="00CF6DA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uscentrum</w:t>
      </w:r>
      <w:proofErr w:type="spellEnd"/>
      <w:r w:rsidR="00FC6602">
        <w:rPr>
          <w:sz w:val="24"/>
          <w:szCs w:val="24"/>
        </w:rPr>
        <w:t xml:space="preserve"> dopravní společnost s. r. o.</w:t>
      </w:r>
    </w:p>
    <w:p w14:paraId="25F0A5C2" w14:textId="220752B1" w:rsidR="00FC6602" w:rsidRDefault="00FC660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mýcká 235</w:t>
      </w:r>
    </w:p>
    <w:p w14:paraId="0DFC2798" w14:textId="5D622387" w:rsidR="00FC6602" w:rsidRDefault="00FC660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0 00 Praha 6</w:t>
      </w:r>
    </w:p>
    <w:p w14:paraId="24A1B897" w14:textId="527A03B5" w:rsidR="00B00F12" w:rsidRDefault="00B00F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C3852">
        <w:rPr>
          <w:sz w:val="24"/>
          <w:szCs w:val="24"/>
        </w:rPr>
        <w:t>61456659</w:t>
      </w:r>
    </w:p>
    <w:p w14:paraId="17D1DA1A" w14:textId="154484F4" w:rsidR="00B00F12" w:rsidRDefault="00B00F12" w:rsidP="00CF6D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</w:t>
      </w:r>
      <w:r w:rsidR="00EA12D9">
        <w:rPr>
          <w:sz w:val="24"/>
          <w:szCs w:val="24"/>
        </w:rPr>
        <w:t xml:space="preserve"> CZ</w:t>
      </w:r>
      <w:r w:rsidR="005C3852">
        <w:rPr>
          <w:sz w:val="24"/>
          <w:szCs w:val="24"/>
        </w:rPr>
        <w:t>61456659</w:t>
      </w:r>
    </w:p>
    <w:p w14:paraId="6A94C293" w14:textId="77777777" w:rsidR="00DA7914" w:rsidRDefault="00DA7914" w:rsidP="00CF6DAC">
      <w:pPr>
        <w:spacing w:after="0" w:line="240" w:lineRule="auto"/>
        <w:rPr>
          <w:sz w:val="24"/>
          <w:szCs w:val="24"/>
        </w:rPr>
      </w:pPr>
    </w:p>
    <w:p w14:paraId="67F977F0" w14:textId="77777777" w:rsidR="0020513C" w:rsidRDefault="0020513C" w:rsidP="00CF6DAC">
      <w:pPr>
        <w:spacing w:after="0" w:line="240" w:lineRule="auto"/>
        <w:rPr>
          <w:sz w:val="24"/>
          <w:szCs w:val="24"/>
        </w:rPr>
      </w:pPr>
    </w:p>
    <w:p w14:paraId="687B19A9" w14:textId="77777777" w:rsidR="00DA7914" w:rsidRDefault="000F4B3B" w:rsidP="00840DE1">
      <w:pPr>
        <w:spacing w:after="0" w:line="240" w:lineRule="auto"/>
        <w:rPr>
          <w:b/>
          <w:sz w:val="24"/>
          <w:szCs w:val="24"/>
        </w:rPr>
      </w:pPr>
      <w:r w:rsidRPr="000F4B3B">
        <w:rPr>
          <w:b/>
          <w:sz w:val="24"/>
          <w:szCs w:val="24"/>
        </w:rPr>
        <w:t>Předmět objednávky:</w:t>
      </w:r>
    </w:p>
    <w:p w14:paraId="559462AD" w14:textId="11682A85" w:rsidR="00840DE1" w:rsidRDefault="0020513C" w:rsidP="00840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1227B6">
        <w:rPr>
          <w:sz w:val="24"/>
          <w:szCs w:val="24"/>
        </w:rPr>
        <w:t xml:space="preserve">autobusové transfery umělců MHF Pražské jaro </w:t>
      </w:r>
      <w:r w:rsidR="00384F38">
        <w:rPr>
          <w:sz w:val="24"/>
          <w:szCs w:val="24"/>
        </w:rPr>
        <w:t xml:space="preserve">2022 </w:t>
      </w:r>
      <w:r w:rsidR="001227B6">
        <w:rPr>
          <w:sz w:val="24"/>
          <w:szCs w:val="24"/>
        </w:rPr>
        <w:t>dle přiložené tabulky. Transfery budeme v průběhu dubna a května zpřesňovat.</w:t>
      </w:r>
    </w:p>
    <w:p w14:paraId="6433E344" w14:textId="20A9C9B8" w:rsidR="00384F38" w:rsidRDefault="00384F38" w:rsidP="00840DE1">
      <w:pPr>
        <w:spacing w:after="0" w:line="240" w:lineRule="auto"/>
        <w:rPr>
          <w:sz w:val="24"/>
          <w:szCs w:val="24"/>
        </w:rPr>
      </w:pPr>
    </w:p>
    <w:p w14:paraId="69735337" w14:textId="77777777" w:rsidR="00384F38" w:rsidRDefault="00384F38" w:rsidP="00384F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hadovaná cena s DPH: </w:t>
      </w:r>
      <w:proofErr w:type="gramStart"/>
      <w:r>
        <w:rPr>
          <w:b/>
          <w:sz w:val="24"/>
          <w:szCs w:val="24"/>
        </w:rPr>
        <w:t>200.000,-</w:t>
      </w:r>
      <w:proofErr w:type="gramEnd"/>
      <w:r>
        <w:rPr>
          <w:b/>
          <w:sz w:val="24"/>
          <w:szCs w:val="24"/>
        </w:rPr>
        <w:t xml:space="preserve"> Kč </w:t>
      </w:r>
    </w:p>
    <w:p w14:paraId="2CAC4F84" w14:textId="77777777" w:rsidR="00384F38" w:rsidRDefault="00384F38" w:rsidP="00840DE1">
      <w:pPr>
        <w:spacing w:after="0" w:line="240" w:lineRule="auto"/>
        <w:rPr>
          <w:sz w:val="24"/>
          <w:szCs w:val="24"/>
        </w:rPr>
      </w:pPr>
    </w:p>
    <w:p w14:paraId="5404E6B7" w14:textId="77777777" w:rsidR="00384F38" w:rsidRDefault="00384F38" w:rsidP="00840DE1">
      <w:pPr>
        <w:spacing w:after="0" w:line="240" w:lineRule="auto"/>
        <w:rPr>
          <w:sz w:val="24"/>
          <w:szCs w:val="24"/>
        </w:rPr>
      </w:pPr>
    </w:p>
    <w:p w14:paraId="39476107" w14:textId="6BFFEBC5" w:rsidR="00384F38" w:rsidRDefault="00384F38" w:rsidP="00840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ěkujeme za spolupráci.</w:t>
      </w:r>
    </w:p>
    <w:p w14:paraId="51590E92" w14:textId="77777777" w:rsidR="00EC250D" w:rsidRDefault="00EC250D" w:rsidP="000F4B3B">
      <w:pPr>
        <w:spacing w:after="0" w:line="240" w:lineRule="auto"/>
        <w:rPr>
          <w:b/>
          <w:sz w:val="24"/>
          <w:szCs w:val="24"/>
        </w:rPr>
      </w:pPr>
    </w:p>
    <w:p w14:paraId="6090CC75" w14:textId="77777777" w:rsidR="00DA7914" w:rsidRDefault="00DA7914" w:rsidP="000F4B3B">
      <w:pPr>
        <w:spacing w:after="0" w:line="240" w:lineRule="auto"/>
        <w:rPr>
          <w:b/>
          <w:sz w:val="24"/>
          <w:szCs w:val="24"/>
        </w:rPr>
      </w:pPr>
    </w:p>
    <w:p w14:paraId="2E00810B" w14:textId="5BD8E51E" w:rsidR="000A5FD6" w:rsidRPr="00213BC6" w:rsidRDefault="000A5FD6" w:rsidP="000F4B3B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V Praze dne:</w:t>
      </w:r>
      <w:r w:rsidR="00EC250D">
        <w:rPr>
          <w:b/>
          <w:sz w:val="24"/>
          <w:szCs w:val="24"/>
        </w:rPr>
        <w:t xml:space="preserve"> </w:t>
      </w:r>
      <w:r w:rsidR="0066425E" w:rsidRPr="0066425E">
        <w:rPr>
          <w:bCs/>
          <w:sz w:val="24"/>
          <w:szCs w:val="24"/>
        </w:rPr>
        <w:t>14</w:t>
      </w:r>
      <w:r w:rsidR="00C20092" w:rsidRPr="0073110C">
        <w:rPr>
          <w:bCs/>
          <w:sz w:val="24"/>
          <w:szCs w:val="24"/>
        </w:rPr>
        <w:t xml:space="preserve">. </w:t>
      </w:r>
      <w:r w:rsidR="0066425E">
        <w:rPr>
          <w:bCs/>
          <w:sz w:val="24"/>
          <w:szCs w:val="24"/>
        </w:rPr>
        <w:t xml:space="preserve">dubna </w:t>
      </w:r>
      <w:r w:rsidR="00C20092">
        <w:rPr>
          <w:sz w:val="24"/>
          <w:szCs w:val="24"/>
        </w:rPr>
        <w:t>20</w:t>
      </w:r>
      <w:r w:rsidR="00E92C06">
        <w:rPr>
          <w:sz w:val="24"/>
          <w:szCs w:val="24"/>
        </w:rPr>
        <w:t>2</w:t>
      </w:r>
      <w:r w:rsidR="005C6BA0">
        <w:rPr>
          <w:sz w:val="24"/>
          <w:szCs w:val="24"/>
        </w:rPr>
        <w:t>2</w:t>
      </w:r>
    </w:p>
    <w:p w14:paraId="646342FC" w14:textId="415971E1" w:rsidR="000A5FD6" w:rsidRDefault="000A5FD6" w:rsidP="000F4B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stavil: </w:t>
      </w:r>
      <w:r w:rsidR="0066425E" w:rsidRPr="0066425E">
        <w:rPr>
          <w:bCs/>
          <w:sz w:val="24"/>
          <w:szCs w:val="24"/>
        </w:rPr>
        <w:t>Lucie Di Pietro</w:t>
      </w:r>
    </w:p>
    <w:p w14:paraId="4F0D9C08" w14:textId="7A3475DA" w:rsidR="008D2B1A" w:rsidRPr="00D62B2E" w:rsidRDefault="00195D4B" w:rsidP="000F4B3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chválil: </w:t>
      </w:r>
      <w:r w:rsidR="003347EE" w:rsidRPr="003347EE">
        <w:rPr>
          <w:bCs/>
          <w:sz w:val="24"/>
          <w:szCs w:val="24"/>
        </w:rPr>
        <w:t>Ing.</w:t>
      </w:r>
      <w:r w:rsidR="003347EE">
        <w:rPr>
          <w:b/>
          <w:sz w:val="24"/>
          <w:szCs w:val="24"/>
        </w:rPr>
        <w:t xml:space="preserve"> </w:t>
      </w:r>
      <w:r w:rsidRPr="00195D4B">
        <w:rPr>
          <w:sz w:val="24"/>
          <w:szCs w:val="24"/>
        </w:rPr>
        <w:t>Roman Bělor</w:t>
      </w:r>
      <w:r>
        <w:rPr>
          <w:sz w:val="24"/>
          <w:szCs w:val="24"/>
        </w:rPr>
        <w:t>, ředitel</w:t>
      </w:r>
    </w:p>
    <w:sectPr w:rsidR="008D2B1A" w:rsidRPr="00D6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8F9F" w14:textId="77777777" w:rsidR="005879A2" w:rsidRDefault="005879A2" w:rsidP="00EC250D">
      <w:pPr>
        <w:spacing w:after="0" w:line="240" w:lineRule="auto"/>
      </w:pPr>
      <w:r>
        <w:separator/>
      </w:r>
    </w:p>
  </w:endnote>
  <w:endnote w:type="continuationSeparator" w:id="0">
    <w:p w14:paraId="61D17DDB" w14:textId="77777777" w:rsidR="005879A2" w:rsidRDefault="005879A2" w:rsidP="00EC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2F86" w14:textId="77777777" w:rsidR="005879A2" w:rsidRDefault="005879A2" w:rsidP="00EC250D">
      <w:pPr>
        <w:spacing w:after="0" w:line="240" w:lineRule="auto"/>
      </w:pPr>
      <w:r>
        <w:separator/>
      </w:r>
    </w:p>
  </w:footnote>
  <w:footnote w:type="continuationSeparator" w:id="0">
    <w:p w14:paraId="16C42E94" w14:textId="77777777" w:rsidR="005879A2" w:rsidRDefault="005879A2" w:rsidP="00EC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052E4"/>
    <w:multiLevelType w:val="hybridMultilevel"/>
    <w:tmpl w:val="7CFC6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54F65"/>
    <w:multiLevelType w:val="hybridMultilevel"/>
    <w:tmpl w:val="3D38F298"/>
    <w:lvl w:ilvl="0" w:tplc="980EC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270EF"/>
    <w:multiLevelType w:val="hybridMultilevel"/>
    <w:tmpl w:val="09182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3837">
    <w:abstractNumId w:val="1"/>
  </w:num>
  <w:num w:numId="2" w16cid:durableId="952831203">
    <w:abstractNumId w:val="0"/>
  </w:num>
  <w:num w:numId="3" w16cid:durableId="1970823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96"/>
    <w:rsid w:val="00013312"/>
    <w:rsid w:val="0007446F"/>
    <w:rsid w:val="00080967"/>
    <w:rsid w:val="000A2447"/>
    <w:rsid w:val="000A5FD6"/>
    <w:rsid w:val="000D338A"/>
    <w:rsid w:val="000F4B3B"/>
    <w:rsid w:val="001227B6"/>
    <w:rsid w:val="001247CA"/>
    <w:rsid w:val="00141C5C"/>
    <w:rsid w:val="0015272D"/>
    <w:rsid w:val="00195D4B"/>
    <w:rsid w:val="001B0B44"/>
    <w:rsid w:val="001D06E8"/>
    <w:rsid w:val="001E4BCA"/>
    <w:rsid w:val="001F2388"/>
    <w:rsid w:val="0020513C"/>
    <w:rsid w:val="00213BC6"/>
    <w:rsid w:val="002666B8"/>
    <w:rsid w:val="00266F08"/>
    <w:rsid w:val="00287B57"/>
    <w:rsid w:val="002A369C"/>
    <w:rsid w:val="002B24AC"/>
    <w:rsid w:val="002B6230"/>
    <w:rsid w:val="002C73C2"/>
    <w:rsid w:val="002F7C3B"/>
    <w:rsid w:val="00316BE6"/>
    <w:rsid w:val="00330015"/>
    <w:rsid w:val="003347EE"/>
    <w:rsid w:val="003805A2"/>
    <w:rsid w:val="0038351F"/>
    <w:rsid w:val="00384F38"/>
    <w:rsid w:val="003C6B23"/>
    <w:rsid w:val="003C6CDB"/>
    <w:rsid w:val="003E4C17"/>
    <w:rsid w:val="003F18CE"/>
    <w:rsid w:val="003F5184"/>
    <w:rsid w:val="00427B52"/>
    <w:rsid w:val="00431B90"/>
    <w:rsid w:val="00454BA6"/>
    <w:rsid w:val="004648A0"/>
    <w:rsid w:val="00495F5A"/>
    <w:rsid w:val="004A5143"/>
    <w:rsid w:val="004B2D28"/>
    <w:rsid w:val="00513591"/>
    <w:rsid w:val="00542EF3"/>
    <w:rsid w:val="005879A2"/>
    <w:rsid w:val="005B0E11"/>
    <w:rsid w:val="005C3852"/>
    <w:rsid w:val="005C6BA0"/>
    <w:rsid w:val="005F0279"/>
    <w:rsid w:val="005F7761"/>
    <w:rsid w:val="00600FE6"/>
    <w:rsid w:val="00624C59"/>
    <w:rsid w:val="00636A10"/>
    <w:rsid w:val="0065665E"/>
    <w:rsid w:val="0066425E"/>
    <w:rsid w:val="00683BC8"/>
    <w:rsid w:val="006863C9"/>
    <w:rsid w:val="006915DB"/>
    <w:rsid w:val="006B16B0"/>
    <w:rsid w:val="006B2BE5"/>
    <w:rsid w:val="0073110C"/>
    <w:rsid w:val="00741A1B"/>
    <w:rsid w:val="0078026B"/>
    <w:rsid w:val="00785050"/>
    <w:rsid w:val="007A5251"/>
    <w:rsid w:val="007B27BC"/>
    <w:rsid w:val="007D2CA2"/>
    <w:rsid w:val="0081334C"/>
    <w:rsid w:val="00821A27"/>
    <w:rsid w:val="00840DE1"/>
    <w:rsid w:val="00855C21"/>
    <w:rsid w:val="00855CB1"/>
    <w:rsid w:val="008B33D1"/>
    <w:rsid w:val="008B62ED"/>
    <w:rsid w:val="008D1929"/>
    <w:rsid w:val="008D2B1A"/>
    <w:rsid w:val="008F25E2"/>
    <w:rsid w:val="008F62D8"/>
    <w:rsid w:val="008F74D1"/>
    <w:rsid w:val="0090349A"/>
    <w:rsid w:val="00995F5E"/>
    <w:rsid w:val="009A3CF6"/>
    <w:rsid w:val="009E7755"/>
    <w:rsid w:val="00A65738"/>
    <w:rsid w:val="00A8135A"/>
    <w:rsid w:val="00A93BB1"/>
    <w:rsid w:val="00AB167A"/>
    <w:rsid w:val="00AB5780"/>
    <w:rsid w:val="00AC1136"/>
    <w:rsid w:val="00AE5379"/>
    <w:rsid w:val="00B00F12"/>
    <w:rsid w:val="00B1200E"/>
    <w:rsid w:val="00B54C51"/>
    <w:rsid w:val="00B8704E"/>
    <w:rsid w:val="00BD2E9B"/>
    <w:rsid w:val="00BF5430"/>
    <w:rsid w:val="00C004EC"/>
    <w:rsid w:val="00C15B26"/>
    <w:rsid w:val="00C165F3"/>
    <w:rsid w:val="00C20092"/>
    <w:rsid w:val="00C240D1"/>
    <w:rsid w:val="00C30214"/>
    <w:rsid w:val="00C347B2"/>
    <w:rsid w:val="00C43A4F"/>
    <w:rsid w:val="00C752D0"/>
    <w:rsid w:val="00C84FDC"/>
    <w:rsid w:val="00CA1878"/>
    <w:rsid w:val="00CE3B0F"/>
    <w:rsid w:val="00CF6DAC"/>
    <w:rsid w:val="00D60C18"/>
    <w:rsid w:val="00D62B2E"/>
    <w:rsid w:val="00D7751A"/>
    <w:rsid w:val="00DA7914"/>
    <w:rsid w:val="00DD5745"/>
    <w:rsid w:val="00DE2F56"/>
    <w:rsid w:val="00E52270"/>
    <w:rsid w:val="00E62188"/>
    <w:rsid w:val="00E92C06"/>
    <w:rsid w:val="00E962B8"/>
    <w:rsid w:val="00EA12D9"/>
    <w:rsid w:val="00EC250D"/>
    <w:rsid w:val="00EC609E"/>
    <w:rsid w:val="00F004DA"/>
    <w:rsid w:val="00F1552E"/>
    <w:rsid w:val="00F26C40"/>
    <w:rsid w:val="00F36073"/>
    <w:rsid w:val="00F36887"/>
    <w:rsid w:val="00F71B96"/>
    <w:rsid w:val="00F901C0"/>
    <w:rsid w:val="00F946BA"/>
    <w:rsid w:val="00FC6602"/>
    <w:rsid w:val="00FD0EE8"/>
    <w:rsid w:val="00FD415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0F54"/>
  <w15:chartTrackingRefBased/>
  <w15:docId w15:val="{95E5C76D-D600-461E-8B0C-7CB0291E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F6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6DA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50D"/>
  </w:style>
  <w:style w:type="paragraph" w:styleId="Zpat">
    <w:name w:val="footer"/>
    <w:basedOn w:val="Normln"/>
    <w:link w:val="ZpatChar"/>
    <w:uiPriority w:val="99"/>
    <w:unhideWhenUsed/>
    <w:rsid w:val="00EC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50D"/>
  </w:style>
  <w:style w:type="paragraph" w:styleId="Bezmezer">
    <w:name w:val="No Spacing"/>
    <w:uiPriority w:val="1"/>
    <w:qFormat/>
    <w:rsid w:val="001B0B4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43A4F"/>
    <w:pPr>
      <w:ind w:left="720"/>
      <w:contextualSpacing/>
    </w:pPr>
  </w:style>
  <w:style w:type="character" w:styleId="Hypertextovodkaz">
    <w:name w:val="Hyperlink"/>
    <w:uiPriority w:val="99"/>
    <w:unhideWhenUsed/>
    <w:rsid w:val="0078026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2EF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A525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CF6D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link w:val="Nadpis2"/>
    <w:uiPriority w:val="9"/>
    <w:semiHidden/>
    <w:rsid w:val="00CF6DAC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iln">
    <w:name w:val="Strong"/>
    <w:uiPriority w:val="22"/>
    <w:qFormat/>
    <w:rsid w:val="00B8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B165AA88E4C409707E6355BB521A5" ma:contentTypeVersion="10" ma:contentTypeDescription="Vytvoří nový dokument" ma:contentTypeScope="" ma:versionID="aacf37657bea941f82efe0b1b0e1b8fa">
  <xsd:schema xmlns:xsd="http://www.w3.org/2001/XMLSchema" xmlns:xs="http://www.w3.org/2001/XMLSchema" xmlns:p="http://schemas.microsoft.com/office/2006/metadata/properties" xmlns:ns3="5bc1cbda-2c40-44d5-8933-bed4ded3c736" targetNamespace="http://schemas.microsoft.com/office/2006/metadata/properties" ma:root="true" ma:fieldsID="35337f36f3b0574292ae9456ff3ac17d" ns3:_="">
    <xsd:import namespace="5bc1cbda-2c40-44d5-8933-bed4ded3c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cbda-2c40-44d5-8933-bed4ded3c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BEB01-4D8E-425F-A96B-49C09D37E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A1B4F-AA1B-4DA4-BCB3-87595C05A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52F3C-1179-4579-B7E8-23C7C8708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1cbda-2c40-44d5-8933-bed4ded3c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6413-BEBF-4433-B562-80AD853B5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Gerbery</dc:creator>
  <cp:keywords/>
  <cp:lastModifiedBy>Petra Drtinová</cp:lastModifiedBy>
  <cp:revision>2</cp:revision>
  <cp:lastPrinted>2018-04-18T11:45:00Z</cp:lastPrinted>
  <dcterms:created xsi:type="dcterms:W3CDTF">2022-06-28T13:04:00Z</dcterms:created>
  <dcterms:modified xsi:type="dcterms:W3CDTF">2022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165AA88E4C409707E6355BB521A5</vt:lpwstr>
  </property>
</Properties>
</file>